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5E" w:rsidRDefault="00B8535E" w:rsidP="00B8535E">
      <w:pPr>
        <w:framePr w:w="964" w:h="1143" w:hSpace="141" w:wrap="auto" w:vAnchor="text" w:hAnchor="page" w:x="1270" w:y="153"/>
        <w:rPr>
          <w:b/>
          <w:bCs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7060" cy="914400"/>
            <wp:effectExtent l="19050" t="0" r="2540" b="0"/>
            <wp:docPr id="1" name="il_fi" descr="http://t2.gstatic.com/images?q=tbn:ANd9GcR0035IOGN-yioMXCFVWK2jzs2i43b6RYUbXCEFj847S7lJxYp76Q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0035IOGN-yioMXCFVWK2jzs2i43b6RYUbXCEFj847S7lJxYp76Q&amp;t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5E" w:rsidRDefault="00B8535E" w:rsidP="00B8535E">
      <w:pPr>
        <w:framePr w:w="964" w:h="1143" w:hSpace="141" w:wrap="auto" w:vAnchor="text" w:hAnchor="page" w:x="1270" w:y="153"/>
        <w:rPr>
          <w:b/>
          <w:bCs/>
          <w:noProof/>
        </w:rPr>
      </w:pPr>
    </w:p>
    <w:p w:rsidR="00B8535E" w:rsidRDefault="00B8535E" w:rsidP="00B8535E">
      <w:pPr>
        <w:jc w:val="center"/>
        <w:rPr>
          <w:b/>
          <w:bCs/>
          <w:noProof/>
          <w:sz w:val="24"/>
          <w:szCs w:val="24"/>
        </w:rPr>
      </w:pPr>
    </w:p>
    <w:p w:rsidR="00B8535E" w:rsidRDefault="00237693" w:rsidP="00237693">
      <w:pPr>
        <w:tabs>
          <w:tab w:val="left" w:pos="4599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</w:r>
      <w:r w:rsidR="00B8535E">
        <w:rPr>
          <w:b/>
          <w:bCs/>
          <w:noProof/>
          <w:sz w:val="24"/>
          <w:szCs w:val="24"/>
        </w:rPr>
        <w:t>COMUNE DI ERCHIE</w:t>
      </w:r>
    </w:p>
    <w:p w:rsidR="00B8535E" w:rsidRDefault="00237693" w:rsidP="00237693">
      <w:pPr>
        <w:ind w:left="2832" w:firstLine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</w:t>
      </w:r>
      <w:r w:rsidR="00B8535E">
        <w:rPr>
          <w:b/>
          <w:bCs/>
          <w:noProof/>
          <w:sz w:val="24"/>
          <w:szCs w:val="24"/>
        </w:rPr>
        <w:t>Provincia di Brindisi</w:t>
      </w:r>
    </w:p>
    <w:p w:rsidR="00B8535E" w:rsidRDefault="00237693" w:rsidP="00237693">
      <w:pPr>
        <w:tabs>
          <w:tab w:val="left" w:pos="4761"/>
          <w:tab w:val="center" w:pos="6523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  <w:t xml:space="preserve">  </w:t>
      </w:r>
      <w:r w:rsidR="00B8535E">
        <w:rPr>
          <w:b/>
          <w:bCs/>
          <w:noProof/>
          <w:sz w:val="24"/>
          <w:szCs w:val="24"/>
        </w:rPr>
        <w:t>72020 Erchie (BR)</w:t>
      </w:r>
    </w:p>
    <w:p w:rsidR="00B8535E" w:rsidRDefault="00237693" w:rsidP="00237693">
      <w:pPr>
        <w:tabs>
          <w:tab w:val="left" w:pos="4073"/>
          <w:tab w:val="center" w:pos="6523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  <w:t xml:space="preserve">  </w:t>
      </w:r>
      <w:r w:rsidR="00B8535E">
        <w:rPr>
          <w:b/>
          <w:bCs/>
          <w:noProof/>
          <w:sz w:val="24"/>
          <w:szCs w:val="24"/>
        </w:rPr>
        <w:t>Tel.0831768326 fax 0831768399</w:t>
      </w:r>
    </w:p>
    <w:p w:rsidR="00810E16" w:rsidRDefault="00237693" w:rsidP="00237693">
      <w:pPr>
        <w:tabs>
          <w:tab w:val="left" w:pos="1848"/>
          <w:tab w:val="center" w:pos="6523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  <w:t xml:space="preserve"> </w:t>
      </w:r>
      <w:r w:rsidR="00B8535E">
        <w:rPr>
          <w:b/>
          <w:bCs/>
          <w:noProof/>
          <w:sz w:val="24"/>
          <w:szCs w:val="24"/>
        </w:rPr>
        <w:t>II Settore Servizi sociali, Pubblica Istruzione, Sport, Turismo, Spettacolo</w:t>
      </w:r>
    </w:p>
    <w:p w:rsidR="00B8535E" w:rsidRDefault="00B8535E" w:rsidP="00B8535E">
      <w:pPr>
        <w:rPr>
          <w:b/>
          <w:bCs/>
          <w:noProof/>
          <w:sz w:val="24"/>
          <w:szCs w:val="24"/>
        </w:rPr>
      </w:pPr>
    </w:p>
    <w:p w:rsidR="00B8535E" w:rsidRDefault="00B8535E" w:rsidP="00B8535E">
      <w:pPr>
        <w:rPr>
          <w:b/>
          <w:bCs/>
          <w:noProof/>
          <w:sz w:val="24"/>
          <w:szCs w:val="24"/>
        </w:rPr>
      </w:pPr>
    </w:p>
    <w:p w:rsidR="006B3653" w:rsidRDefault="006B3653" w:rsidP="00B8535E">
      <w:pPr>
        <w:rPr>
          <w:b/>
          <w:bCs/>
          <w:noProof/>
          <w:sz w:val="24"/>
          <w:szCs w:val="24"/>
        </w:rPr>
      </w:pPr>
    </w:p>
    <w:p w:rsidR="00237693" w:rsidRDefault="00237693" w:rsidP="005D2D79">
      <w:pPr>
        <w:spacing w:line="480" w:lineRule="auto"/>
        <w:rPr>
          <w:bCs/>
          <w:noProof/>
          <w:sz w:val="24"/>
          <w:szCs w:val="24"/>
        </w:rPr>
      </w:pPr>
    </w:p>
    <w:p w:rsidR="00E87465" w:rsidRDefault="00E87465" w:rsidP="00237693">
      <w:pPr>
        <w:spacing w:line="480" w:lineRule="auto"/>
        <w:jc w:val="both"/>
        <w:rPr>
          <w:bCs/>
          <w:noProof/>
          <w:sz w:val="24"/>
          <w:szCs w:val="24"/>
        </w:rPr>
      </w:pPr>
      <w:r w:rsidRPr="00E87465">
        <w:rPr>
          <w:bCs/>
          <w:noProof/>
          <w:sz w:val="24"/>
          <w:szCs w:val="24"/>
        </w:rPr>
        <w:t>Si informano i cittadini</w:t>
      </w:r>
      <w:r w:rsidR="006B3653">
        <w:rPr>
          <w:bCs/>
          <w:noProof/>
          <w:sz w:val="24"/>
          <w:szCs w:val="24"/>
        </w:rPr>
        <w:t>,</w:t>
      </w:r>
      <w:r w:rsidRPr="00E87465">
        <w:rPr>
          <w:bCs/>
          <w:noProof/>
          <w:sz w:val="24"/>
          <w:szCs w:val="24"/>
        </w:rPr>
        <w:t xml:space="preserve"> che </w:t>
      </w:r>
      <w:r w:rsidR="006B3653">
        <w:rPr>
          <w:bCs/>
          <w:noProof/>
          <w:sz w:val="24"/>
          <w:szCs w:val="24"/>
        </w:rPr>
        <w:t xml:space="preserve">il Comune di Erchie supporta le famiglie per la procedura telematica delle </w:t>
      </w:r>
      <w:r>
        <w:rPr>
          <w:bCs/>
          <w:noProof/>
          <w:sz w:val="24"/>
          <w:szCs w:val="24"/>
        </w:rPr>
        <w:t xml:space="preserve">istanze di </w:t>
      </w:r>
      <w:r w:rsidRPr="00E87465">
        <w:rPr>
          <w:b/>
          <w:bCs/>
          <w:noProof/>
          <w:sz w:val="24"/>
          <w:szCs w:val="24"/>
        </w:rPr>
        <w:t>Contributo Libri di Testo</w:t>
      </w:r>
      <w:r w:rsidR="006B3653">
        <w:rPr>
          <w:b/>
          <w:bCs/>
          <w:noProof/>
          <w:sz w:val="24"/>
          <w:szCs w:val="24"/>
        </w:rPr>
        <w:t>,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 xml:space="preserve">presso il </w:t>
      </w:r>
      <w:r w:rsidRPr="00E87465">
        <w:rPr>
          <w:b/>
          <w:bCs/>
          <w:noProof/>
          <w:sz w:val="24"/>
          <w:szCs w:val="24"/>
        </w:rPr>
        <w:t>CENTRO LETTURA</w:t>
      </w:r>
      <w:r>
        <w:rPr>
          <w:bCs/>
          <w:noProof/>
          <w:sz w:val="24"/>
          <w:szCs w:val="24"/>
        </w:rPr>
        <w:t xml:space="preserve"> di via Roma, 125 a partire da lunedì 3 settembre.</w:t>
      </w:r>
    </w:p>
    <w:p w:rsidR="006E4AB2" w:rsidRDefault="005D2D79" w:rsidP="00237693">
      <w:pPr>
        <w:spacing w:line="48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Gli orari di apertura del </w:t>
      </w:r>
      <w:r w:rsidR="00E87465">
        <w:rPr>
          <w:bCs/>
          <w:noProof/>
          <w:sz w:val="24"/>
          <w:szCs w:val="24"/>
        </w:rPr>
        <w:t xml:space="preserve"> </w:t>
      </w:r>
      <w:r w:rsidRPr="00E87465">
        <w:rPr>
          <w:b/>
          <w:bCs/>
          <w:noProof/>
          <w:sz w:val="24"/>
          <w:szCs w:val="24"/>
        </w:rPr>
        <w:t>CENTRO LETTURA</w:t>
      </w:r>
      <w:r>
        <w:rPr>
          <w:bCs/>
          <w:noProof/>
          <w:sz w:val="24"/>
          <w:szCs w:val="24"/>
        </w:rPr>
        <w:t xml:space="preserve"> sono </w:t>
      </w:r>
      <w:r w:rsidR="00E87465">
        <w:rPr>
          <w:bCs/>
          <w:noProof/>
          <w:sz w:val="24"/>
          <w:szCs w:val="24"/>
        </w:rPr>
        <w:t>dal lunedì al giovedì dalle ore 15,30 alle ore 18,30</w:t>
      </w:r>
      <w:r w:rsidR="00425F76">
        <w:rPr>
          <w:bCs/>
          <w:noProof/>
          <w:sz w:val="24"/>
          <w:szCs w:val="24"/>
        </w:rPr>
        <w:t>.</w:t>
      </w:r>
    </w:p>
    <w:p w:rsidR="005D2D79" w:rsidRDefault="005D2D79" w:rsidP="005D2D79">
      <w:pPr>
        <w:spacing w:line="48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Per informazioni</w:t>
      </w:r>
    </w:p>
    <w:p w:rsidR="005D2D79" w:rsidRPr="00237693" w:rsidRDefault="00367E7F" w:rsidP="005D2D79">
      <w:pPr>
        <w:spacing w:line="480" w:lineRule="auto"/>
        <w:rPr>
          <w:bCs/>
          <w:noProof/>
          <w:sz w:val="24"/>
          <w:szCs w:val="24"/>
        </w:rPr>
      </w:pPr>
      <w:r w:rsidRPr="00237693">
        <w:rPr>
          <w:bCs/>
          <w:noProof/>
          <w:sz w:val="24"/>
          <w:szCs w:val="24"/>
        </w:rPr>
        <w:t xml:space="preserve">Tel. </w:t>
      </w:r>
      <w:r w:rsidR="005D2D79" w:rsidRPr="00237693">
        <w:rPr>
          <w:bCs/>
          <w:noProof/>
          <w:sz w:val="24"/>
          <w:szCs w:val="24"/>
        </w:rPr>
        <w:t>0831767054</w:t>
      </w:r>
    </w:p>
    <w:p w:rsidR="005D2D79" w:rsidRPr="00915F11" w:rsidRDefault="00367E7F" w:rsidP="005D2D79">
      <w:pPr>
        <w:spacing w:line="480" w:lineRule="auto"/>
        <w:rPr>
          <w:bCs/>
          <w:noProof/>
          <w:sz w:val="24"/>
          <w:szCs w:val="24"/>
        </w:rPr>
      </w:pPr>
      <w:r w:rsidRPr="00915F11">
        <w:rPr>
          <w:bCs/>
          <w:noProof/>
          <w:sz w:val="24"/>
          <w:szCs w:val="24"/>
        </w:rPr>
        <w:t xml:space="preserve">e-mail:   </w:t>
      </w:r>
      <w:r w:rsidR="005D2D79" w:rsidRPr="00915F11">
        <w:rPr>
          <w:bCs/>
          <w:noProof/>
          <w:sz w:val="24"/>
          <w:szCs w:val="24"/>
        </w:rPr>
        <w:t>biblioteca.erchie@gmail.com</w:t>
      </w:r>
    </w:p>
    <w:p w:rsidR="006E4AB2" w:rsidRPr="00915F11" w:rsidRDefault="006E4AB2" w:rsidP="00B8535E">
      <w:pPr>
        <w:rPr>
          <w:bCs/>
          <w:noProof/>
          <w:sz w:val="24"/>
          <w:szCs w:val="24"/>
        </w:rPr>
      </w:pPr>
    </w:p>
    <w:p w:rsidR="00257709" w:rsidRDefault="00257709" w:rsidP="00B8535E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Erchie li </w:t>
      </w:r>
      <w:r w:rsidR="00915F11">
        <w:rPr>
          <w:bCs/>
          <w:noProof/>
          <w:sz w:val="24"/>
          <w:szCs w:val="24"/>
        </w:rPr>
        <w:t>22/08/2018</w:t>
      </w:r>
    </w:p>
    <w:p w:rsidR="00257709" w:rsidRDefault="00257709" w:rsidP="00B8535E">
      <w:pPr>
        <w:rPr>
          <w:bCs/>
          <w:noProof/>
          <w:sz w:val="24"/>
          <w:szCs w:val="24"/>
        </w:rPr>
      </w:pPr>
    </w:p>
    <w:p w:rsidR="006E4AB2" w:rsidRDefault="006E4AB2" w:rsidP="00257709">
      <w:pPr>
        <w:jc w:val="right"/>
        <w:rPr>
          <w:bCs/>
          <w:noProof/>
          <w:sz w:val="24"/>
          <w:szCs w:val="24"/>
        </w:rPr>
      </w:pPr>
    </w:p>
    <w:p w:rsidR="00257709" w:rsidRDefault="00237693" w:rsidP="00257709">
      <w:pPr>
        <w:jc w:val="right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La R</w:t>
      </w:r>
      <w:r w:rsidR="00257709">
        <w:rPr>
          <w:bCs/>
          <w:noProof/>
          <w:sz w:val="24"/>
          <w:szCs w:val="24"/>
        </w:rPr>
        <w:t>esponsabile del Servizio</w:t>
      </w:r>
    </w:p>
    <w:p w:rsidR="00257709" w:rsidRPr="00044EAB" w:rsidRDefault="00257709" w:rsidP="00257709">
      <w:pPr>
        <w:ind w:left="6372"/>
        <w:jc w:val="center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</w:t>
      </w:r>
      <w:r w:rsidR="00237693">
        <w:rPr>
          <w:bCs/>
          <w:noProof/>
          <w:sz w:val="24"/>
          <w:szCs w:val="24"/>
        </w:rPr>
        <w:t xml:space="preserve">                                                                         F.to D</w:t>
      </w:r>
      <w:r>
        <w:rPr>
          <w:bCs/>
          <w:noProof/>
          <w:sz w:val="24"/>
          <w:szCs w:val="24"/>
        </w:rPr>
        <w:t>ott.ssa Lucia Fanuli</w:t>
      </w:r>
    </w:p>
    <w:p w:rsidR="00B8535E" w:rsidRDefault="00B8535E" w:rsidP="00B8535E">
      <w:pPr>
        <w:rPr>
          <w:b/>
          <w:bCs/>
          <w:noProof/>
          <w:sz w:val="24"/>
          <w:szCs w:val="24"/>
        </w:rPr>
      </w:pPr>
    </w:p>
    <w:p w:rsidR="00B8535E" w:rsidRDefault="00B8535E" w:rsidP="00B8535E"/>
    <w:sectPr w:rsidR="00B8535E" w:rsidSect="0023769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B8535E"/>
    <w:rsid w:val="00044EAB"/>
    <w:rsid w:val="000E6592"/>
    <w:rsid w:val="001419A9"/>
    <w:rsid w:val="00215958"/>
    <w:rsid w:val="00237693"/>
    <w:rsid w:val="00257709"/>
    <w:rsid w:val="002B2788"/>
    <w:rsid w:val="00367E7F"/>
    <w:rsid w:val="00425F76"/>
    <w:rsid w:val="0050022A"/>
    <w:rsid w:val="005D2D79"/>
    <w:rsid w:val="006630E2"/>
    <w:rsid w:val="006B3653"/>
    <w:rsid w:val="006E4AB2"/>
    <w:rsid w:val="00810E16"/>
    <w:rsid w:val="00834AEE"/>
    <w:rsid w:val="00837F7F"/>
    <w:rsid w:val="00915F11"/>
    <w:rsid w:val="00A74B91"/>
    <w:rsid w:val="00B1373B"/>
    <w:rsid w:val="00B8535E"/>
    <w:rsid w:val="00E119E9"/>
    <w:rsid w:val="00E47693"/>
    <w:rsid w:val="00E8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3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35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1C6D-CF06-40FE-B7A9-1911E8B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coppola</dc:creator>
  <cp:lastModifiedBy>g.coppola</cp:lastModifiedBy>
  <cp:revision>12</cp:revision>
  <cp:lastPrinted>2018-08-22T09:43:00Z</cp:lastPrinted>
  <dcterms:created xsi:type="dcterms:W3CDTF">2018-01-29T10:09:00Z</dcterms:created>
  <dcterms:modified xsi:type="dcterms:W3CDTF">2018-08-22T09:51:00Z</dcterms:modified>
</cp:coreProperties>
</file>